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1B54" w:rsidRDefault="00585B41" w:rsidP="00585B41">
      <w:pPr>
        <w:pStyle w:val="Heading1"/>
        <w:rPr>
          <w:rFonts w:asciiTheme="minorHAnsi" w:hAnsiTheme="minorHAnsi" w:cstheme="minorHAnsi"/>
          <w:b/>
          <w:color w:val="auto"/>
        </w:rPr>
      </w:pPr>
      <w:r w:rsidRPr="00585B41">
        <w:rPr>
          <w:rFonts w:asciiTheme="minorHAnsi" w:hAnsiTheme="minorHAnsi" w:cstheme="minorHAnsi"/>
          <w:b/>
          <w:color w:val="auto"/>
        </w:rPr>
        <w:t xml:space="preserve">Researched Findings on Front End </w:t>
      </w:r>
      <w:r>
        <w:rPr>
          <w:rFonts w:asciiTheme="minorHAnsi" w:hAnsiTheme="minorHAnsi" w:cstheme="minorHAnsi"/>
          <w:b/>
          <w:color w:val="auto"/>
        </w:rPr>
        <w:t>Frameworks</w:t>
      </w:r>
      <w:r w:rsidR="00717855">
        <w:rPr>
          <w:rFonts w:asciiTheme="minorHAnsi" w:hAnsiTheme="minorHAnsi" w:cstheme="minorHAnsi"/>
          <w:b/>
          <w:color w:val="auto"/>
        </w:rPr>
        <w:t xml:space="preserve"> and Libraries</w:t>
      </w:r>
    </w:p>
    <w:p w:rsidR="00585B41" w:rsidRDefault="00585B41" w:rsidP="00585B41"/>
    <w:p w:rsidR="00585B41" w:rsidRDefault="0079641A" w:rsidP="00585B41">
      <w:pPr>
        <w:rPr>
          <w:b/>
        </w:rPr>
      </w:pPr>
      <w:r w:rsidRPr="0079641A">
        <w:rPr>
          <w:b/>
        </w:rPr>
        <w:t>React</w:t>
      </w:r>
      <w:bookmarkStart w:id="0" w:name="_GoBack"/>
      <w:bookmarkEnd w:id="0"/>
    </w:p>
    <w:p w:rsidR="00717855" w:rsidRDefault="003B30A9" w:rsidP="00717855">
      <w:pPr>
        <w:jc w:val="both"/>
      </w:pPr>
      <w:r>
        <w:t xml:space="preserve">React structures the application in a component based hierarchy. </w:t>
      </w:r>
      <w:r w:rsidR="00717855">
        <w:t>Therefore when developing a complex system, react provides an easy development phase since it splits the application features into components. Since React uses a feature called Virtual DOM it provides a fast rendering of DOM. The libraries such as Flux and Redux really supportive when developing a complex system.</w:t>
      </w:r>
    </w:p>
    <w:p w:rsidR="0079641A" w:rsidRPr="0079641A" w:rsidRDefault="00717855" w:rsidP="00585B41">
      <w:pPr>
        <w:rPr>
          <w:b/>
        </w:rPr>
      </w:pPr>
      <w:r>
        <w:t xml:space="preserve"> </w:t>
      </w:r>
    </w:p>
    <w:p w:rsidR="0079641A" w:rsidRPr="0079641A" w:rsidRDefault="0079641A" w:rsidP="00585B41">
      <w:pPr>
        <w:rPr>
          <w:b/>
        </w:rPr>
      </w:pPr>
      <w:r w:rsidRPr="0079641A">
        <w:rPr>
          <w:b/>
        </w:rPr>
        <w:t>AngularJS</w:t>
      </w:r>
    </w:p>
    <w:p w:rsidR="00717855" w:rsidRDefault="00717855" w:rsidP="00744BEF">
      <w:pPr>
        <w:jc w:val="both"/>
      </w:pPr>
      <w:r w:rsidRPr="00717855">
        <w:t>AngularJS</w:t>
      </w:r>
      <w:r>
        <w:t xml:space="preserve"> implicitly splits the application into model – view – controller architecture. </w:t>
      </w:r>
      <w:r w:rsidR="0083295E">
        <w:t>HTML used as the language to model the views in AngularJS. Also the following features of Angular JS is impressive,</w:t>
      </w:r>
    </w:p>
    <w:p w:rsidR="0083295E" w:rsidRDefault="0083295E" w:rsidP="00744BEF">
      <w:pPr>
        <w:pStyle w:val="ListParagraph"/>
        <w:numPr>
          <w:ilvl w:val="0"/>
          <w:numId w:val="1"/>
        </w:numPr>
        <w:jc w:val="both"/>
      </w:pPr>
      <w:r w:rsidRPr="0083295E">
        <w:t>Service providers where they belong</w:t>
      </w:r>
    </w:p>
    <w:p w:rsidR="0083295E" w:rsidRDefault="0083295E" w:rsidP="00744BEF">
      <w:pPr>
        <w:pStyle w:val="ListParagraph"/>
        <w:numPr>
          <w:ilvl w:val="0"/>
          <w:numId w:val="1"/>
        </w:numPr>
        <w:jc w:val="both"/>
      </w:pPr>
      <w:r w:rsidRPr="0083295E">
        <w:t>Context aware communication</w:t>
      </w:r>
    </w:p>
    <w:p w:rsidR="0083295E" w:rsidRDefault="0083295E" w:rsidP="00744BEF">
      <w:pPr>
        <w:pStyle w:val="ListParagraph"/>
        <w:numPr>
          <w:ilvl w:val="0"/>
          <w:numId w:val="1"/>
        </w:numPr>
        <w:jc w:val="both"/>
      </w:pPr>
      <w:r w:rsidRPr="0083295E">
        <w:t>Unit testing ready</w:t>
      </w:r>
    </w:p>
    <w:p w:rsidR="0083295E" w:rsidRDefault="0083295E" w:rsidP="00744BEF">
      <w:pPr>
        <w:pStyle w:val="ListParagraph"/>
        <w:numPr>
          <w:ilvl w:val="0"/>
          <w:numId w:val="1"/>
        </w:numPr>
        <w:jc w:val="both"/>
      </w:pPr>
      <w:r w:rsidRPr="0083295E">
        <w:t>Flexibility with filters</w:t>
      </w:r>
    </w:p>
    <w:p w:rsidR="0083295E" w:rsidRPr="0079641A" w:rsidRDefault="0083295E" w:rsidP="00744BEF">
      <w:pPr>
        <w:jc w:val="both"/>
        <w:rPr>
          <w:b/>
        </w:rPr>
      </w:pPr>
    </w:p>
    <w:p w:rsidR="0079641A" w:rsidRDefault="0079641A" w:rsidP="00744BEF">
      <w:pPr>
        <w:jc w:val="both"/>
        <w:rPr>
          <w:b/>
        </w:rPr>
      </w:pPr>
      <w:proofErr w:type="spellStart"/>
      <w:r w:rsidRPr="0079641A">
        <w:rPr>
          <w:b/>
        </w:rPr>
        <w:t>Vue</w:t>
      </w:r>
      <w:proofErr w:type="spellEnd"/>
    </w:p>
    <w:p w:rsidR="00B751A0" w:rsidRPr="0079641A" w:rsidRDefault="00B751A0" w:rsidP="00744BEF">
      <w:pPr>
        <w:jc w:val="both"/>
        <w:rPr>
          <w:b/>
        </w:rPr>
      </w:pPr>
      <w:proofErr w:type="spellStart"/>
      <w:r>
        <w:t>Vue</w:t>
      </w:r>
      <w:proofErr w:type="spellEnd"/>
      <w:r>
        <w:t xml:space="preserve"> is a JS UI library. It only requires the basic knowledge in HTML and JS to start with </w:t>
      </w:r>
      <w:proofErr w:type="spellStart"/>
      <w:r>
        <w:t>Vue</w:t>
      </w:r>
      <w:proofErr w:type="spellEnd"/>
      <w:r>
        <w:t xml:space="preserve">. It’s that simple. </w:t>
      </w:r>
      <w:proofErr w:type="spellStart"/>
      <w:r>
        <w:t>Vue</w:t>
      </w:r>
      <w:proofErr w:type="spellEnd"/>
      <w:r>
        <w:t xml:space="preserve"> supports features such as routing, bundling, component behavior etc. It supports for both complex and simple applications. Another mind blowing feature of </w:t>
      </w:r>
      <w:proofErr w:type="spellStart"/>
      <w:r>
        <w:t>Vue</w:t>
      </w:r>
      <w:proofErr w:type="spellEnd"/>
      <w:r>
        <w:t xml:space="preserve"> is </w:t>
      </w:r>
      <w:proofErr w:type="gramStart"/>
      <w:r>
        <w:t>its</w:t>
      </w:r>
      <w:proofErr w:type="gramEnd"/>
      <w:r>
        <w:t xml:space="preserve"> built in transition effects.</w:t>
      </w:r>
      <w:sdt>
        <w:sdtPr>
          <w:id w:val="-1604871708"/>
          <w:citation/>
        </w:sdtPr>
        <w:sdtContent>
          <w:r>
            <w:fldChar w:fldCharType="begin"/>
          </w:r>
          <w:r>
            <w:instrText xml:space="preserve"> CITATION Lyn18 \l 1033 </w:instrText>
          </w:r>
          <w:r>
            <w:fldChar w:fldCharType="separate"/>
          </w:r>
          <w:r>
            <w:rPr>
              <w:noProof/>
            </w:rPr>
            <w:t xml:space="preserve"> (Lynne n.d.)</w:t>
          </w:r>
          <w:r>
            <w:fldChar w:fldCharType="end"/>
          </w:r>
        </w:sdtContent>
      </w:sdt>
      <w:r>
        <w:t xml:space="preserve"> </w:t>
      </w:r>
    </w:p>
    <w:p w:rsidR="0079641A" w:rsidRPr="0079641A" w:rsidRDefault="0079641A" w:rsidP="00744BEF">
      <w:pPr>
        <w:jc w:val="both"/>
        <w:rPr>
          <w:b/>
        </w:rPr>
      </w:pPr>
    </w:p>
    <w:p w:rsidR="00585B41" w:rsidRDefault="0079641A" w:rsidP="00744BEF">
      <w:pPr>
        <w:jc w:val="both"/>
        <w:rPr>
          <w:b/>
        </w:rPr>
      </w:pPr>
      <w:r w:rsidRPr="0079641A">
        <w:rPr>
          <w:b/>
        </w:rPr>
        <w:t>Angular</w:t>
      </w:r>
      <w:r w:rsidR="00B751A0">
        <w:rPr>
          <w:b/>
        </w:rPr>
        <w:t xml:space="preserve"> 6</w:t>
      </w:r>
    </w:p>
    <w:p w:rsidR="00585B41" w:rsidRDefault="00744BEF" w:rsidP="00744BEF">
      <w:pPr>
        <w:jc w:val="both"/>
      </w:pPr>
      <w:r>
        <w:t xml:space="preserve">Angular 6 is based on typescript rather than </w:t>
      </w:r>
      <w:proofErr w:type="spellStart"/>
      <w:r>
        <w:t>javascript</w:t>
      </w:r>
      <w:proofErr w:type="spellEnd"/>
      <w:r>
        <w:t>. It uses components and dir</w:t>
      </w:r>
      <w:r>
        <w:t>ectives to deal with the application logic and the view</w:t>
      </w:r>
      <w:r>
        <w:rPr>
          <w:b/>
        </w:rPr>
        <w:t xml:space="preserve">. </w:t>
      </w:r>
      <w:r w:rsidRPr="00744BEF">
        <w:t>Comparing to the AngularJS, Angular 6 is faster.</w:t>
      </w:r>
      <w:r>
        <w:t xml:space="preserve"> Some of other benefits of Angular 6 is,</w:t>
      </w:r>
    </w:p>
    <w:p w:rsidR="00744BEF" w:rsidRDefault="00744BEF" w:rsidP="00744BEF">
      <w:pPr>
        <w:pStyle w:val="ListParagraph"/>
        <w:numPr>
          <w:ilvl w:val="0"/>
          <w:numId w:val="2"/>
        </w:numPr>
        <w:jc w:val="both"/>
      </w:pPr>
      <w:proofErr w:type="spellStart"/>
      <w:r>
        <w:t>TypeScript</w:t>
      </w:r>
      <w:proofErr w:type="spellEnd"/>
      <w:r>
        <w:t xml:space="preserve"> allows code optimization using the OOPS concept.</w:t>
      </w:r>
    </w:p>
    <w:p w:rsidR="00744BEF" w:rsidRDefault="00744BEF" w:rsidP="00744BEF">
      <w:pPr>
        <w:pStyle w:val="ListParagraph"/>
        <w:numPr>
          <w:ilvl w:val="0"/>
          <w:numId w:val="2"/>
        </w:numPr>
        <w:jc w:val="both"/>
      </w:pPr>
      <w:r>
        <w:t>It is mobile-oriented.</w:t>
      </w:r>
    </w:p>
    <w:p w:rsidR="00744BEF" w:rsidRDefault="00744BEF" w:rsidP="00744BEF">
      <w:pPr>
        <w:pStyle w:val="ListParagraph"/>
        <w:numPr>
          <w:ilvl w:val="0"/>
          <w:numId w:val="2"/>
        </w:numPr>
        <w:jc w:val="both"/>
      </w:pPr>
      <w:r>
        <w:t>It has improved dependency injection and modularity.</w:t>
      </w:r>
    </w:p>
    <w:p w:rsidR="00744BEF" w:rsidRDefault="00744BEF" w:rsidP="00744BEF">
      <w:pPr>
        <w:pStyle w:val="ListParagraph"/>
        <w:numPr>
          <w:ilvl w:val="0"/>
          <w:numId w:val="2"/>
        </w:numPr>
        <w:jc w:val="both"/>
      </w:pPr>
      <w:r>
        <w:t xml:space="preserve">It provides more choice for languages such as Dart, </w:t>
      </w:r>
      <w:proofErr w:type="spellStart"/>
      <w:r>
        <w:t>TypeScript</w:t>
      </w:r>
      <w:proofErr w:type="spellEnd"/>
      <w:r>
        <w:t>, ES5, and ES6 for writing codes.</w:t>
      </w:r>
    </w:p>
    <w:p w:rsidR="002B231F" w:rsidRDefault="00744BEF" w:rsidP="002B231F">
      <w:pPr>
        <w:pStyle w:val="ListParagraph"/>
        <w:numPr>
          <w:ilvl w:val="0"/>
          <w:numId w:val="2"/>
        </w:numPr>
        <w:jc w:val="both"/>
      </w:pPr>
      <w:r>
        <w:t>It offers simpler routing.</w:t>
      </w:r>
    </w:p>
    <w:p w:rsidR="002B231F" w:rsidRDefault="002B231F" w:rsidP="002B231F">
      <w:pPr>
        <w:jc w:val="both"/>
      </w:pPr>
    </w:p>
    <w:p w:rsidR="002B231F" w:rsidRDefault="002B231F" w:rsidP="002B231F">
      <w:pPr>
        <w:jc w:val="both"/>
      </w:pPr>
    </w:p>
    <w:p w:rsidR="002B231F" w:rsidRDefault="002B231F" w:rsidP="002B231F">
      <w:pPr>
        <w:jc w:val="both"/>
      </w:pPr>
    </w:p>
    <w:p w:rsidR="002B231F" w:rsidRDefault="002B231F" w:rsidP="002B231F">
      <w:pPr>
        <w:jc w:val="both"/>
        <w:rPr>
          <w:b/>
        </w:rPr>
      </w:pPr>
      <w:r w:rsidRPr="002B231F">
        <w:rPr>
          <w:b/>
        </w:rPr>
        <w:lastRenderedPageBreak/>
        <w:t>Performance</w:t>
      </w:r>
      <w:r>
        <w:rPr>
          <w:b/>
        </w:rPr>
        <w:t xml:space="preserve"> Analysis on fr</w:t>
      </w:r>
      <w:r w:rsidRPr="002B231F">
        <w:rPr>
          <w:b/>
        </w:rPr>
        <w:t>a</w:t>
      </w:r>
      <w:r>
        <w:rPr>
          <w:b/>
        </w:rPr>
        <w:t>m</w:t>
      </w:r>
      <w:r w:rsidRPr="002B231F">
        <w:rPr>
          <w:b/>
        </w:rPr>
        <w:t>eworks</w:t>
      </w:r>
    </w:p>
    <w:p w:rsidR="002B231F" w:rsidRDefault="002B231F" w:rsidP="002B231F">
      <w:pPr>
        <w:jc w:val="both"/>
        <w:rPr>
          <w:b/>
        </w:rPr>
      </w:pPr>
    </w:p>
    <w:p w:rsidR="002B231F" w:rsidRDefault="002B231F" w:rsidP="002B231F">
      <w:pPr>
        <w:keepNext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4145661"/>
            <wp:effectExtent l="0" t="0" r="0" b="7620"/>
            <wp:wrapSquare wrapText="bothSides"/>
            <wp:docPr id="1" name="Picture 1" descr="https://cdn-images-1.medium.com/max/2000/1*El9cBVFHxRG36XD8KNjA_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images-1.medium.com/max/2000/1*El9cBVFHxRG36XD8KNjA_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231F" w:rsidRDefault="002B231F" w:rsidP="002B231F">
      <w:pPr>
        <w:pStyle w:val="Caption"/>
        <w:jc w:val="both"/>
      </w:pPr>
      <w:r>
        <w:t xml:space="preserve">Figure - </w:t>
      </w:r>
      <w:r w:rsidRPr="00D1103A">
        <w:t>https://medium.freecodecamp.org/a-real-world-comparison-of-front-end-frameworks-with-benchmarks-2018-update-e5760fb4a962</w:t>
      </w:r>
    </w:p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2B231F" w:rsidP="002B231F"/>
    <w:p w:rsidR="002B231F" w:rsidRDefault="00F1353B" w:rsidP="002B231F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D4F69" wp14:editId="443C314E">
                <wp:simplePos x="0" y="0"/>
                <wp:positionH relativeFrom="margin">
                  <wp:align>right</wp:align>
                </wp:positionH>
                <wp:positionV relativeFrom="paragraph">
                  <wp:posOffset>4023360</wp:posOffset>
                </wp:positionV>
                <wp:extent cx="59436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B231F" w:rsidRPr="00465C7B" w:rsidRDefault="002B231F" w:rsidP="002B23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- </w:t>
                            </w:r>
                            <w:r w:rsidRPr="0065534C">
                              <w:t>https://medium.freecodecamp.org/a-real-world-comparison-of-front-end-frameworks-with-benchmarks-2018-update-e5760fb4a9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DD4F6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416.8pt;margin-top:316.8pt;width:468pt;height:.05pt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" stroked="f">
                <v:textbox style="mso-fit-shape-to-text:t" inset="0,0,0,0">
                  <w:txbxContent>
                    <w:p w:rsidR="002B231F" w:rsidRPr="00465C7B" w:rsidRDefault="002B231F" w:rsidP="002B231F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- </w:t>
                      </w:r>
                      <w:r w:rsidRPr="0065534C">
                        <w:t>https://medium.freecodecamp.org/a-real-world-comparison-of-front-end-frameworks-with-benchmarks-2018-update-e5760fb4a9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5942965" cy="3553460"/>
            <wp:effectExtent l="0" t="0" r="635" b="8890"/>
            <wp:wrapSquare wrapText="bothSides"/>
            <wp:docPr id="2" name="Picture 2" descr="https://cdn-images-1.medium.com/max/2000/1*xHuwMctzoT6aA3BE4zXA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-images-1.medium.com/max/2000/1*xHuwMctzoT6aA3BE4zXA5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3"/>
                    <a:stretch/>
                  </pic:blipFill>
                  <pic:spPr bwMode="auto">
                    <a:xfrm>
                      <a:off x="0" y="0"/>
                      <a:ext cx="5942965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31F" w:rsidRPr="002B231F">
        <w:rPr>
          <w:b/>
        </w:rPr>
        <w:t>Transfer Size</w:t>
      </w:r>
      <w:r w:rsidR="002B231F">
        <w:rPr>
          <w:b/>
        </w:rPr>
        <w:t xml:space="preserve"> Analysis of Frameworks</w:t>
      </w:r>
    </w:p>
    <w:p w:rsidR="00F1353B" w:rsidRDefault="00F1353B" w:rsidP="002B231F">
      <w:pPr>
        <w:rPr>
          <w:noProof/>
        </w:rPr>
      </w:pPr>
    </w:p>
    <w:p w:rsidR="00F1353B" w:rsidRDefault="00F1353B" w:rsidP="00F1353B">
      <w:pPr>
        <w:rPr>
          <w:b/>
        </w:rPr>
      </w:pPr>
      <w:r w:rsidRPr="002B231F">
        <w:rPr>
          <w:b/>
        </w:rPr>
        <w:t>Considering Above Findings We selected Angular 6 as the frontend framework for our system</w:t>
      </w:r>
    </w:p>
    <w:p w:rsidR="00F1353B" w:rsidRDefault="00F1353B" w:rsidP="00F1353B">
      <w:pPr>
        <w:rPr>
          <w:b/>
        </w:rPr>
      </w:pPr>
    </w:p>
    <w:p w:rsidR="00F1353B" w:rsidRDefault="00F1353B" w:rsidP="00F1353B">
      <w:pPr>
        <w:rPr>
          <w:b/>
        </w:rPr>
      </w:pPr>
    </w:p>
    <w:sdt>
      <w:sdtPr>
        <w:id w:val="-194922827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F1353B" w:rsidRDefault="00F1353B" w:rsidP="00F1353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F1353B" w:rsidRDefault="00F1353B" w:rsidP="00F1353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Lau, Dmitri. 2013. </w:t>
              </w:r>
              <w:r>
                <w:rPr>
                  <w:i/>
                  <w:iCs/>
                  <w:noProof/>
                </w:rPr>
                <w:t>10 Reasons Why You Should Use AngularJS.</w:t>
              </w:r>
              <w:r>
                <w:rPr>
                  <w:noProof/>
                </w:rPr>
                <w:t xml:space="preserve"> sEPTEMBER 05. Accessed August 16, 2018. https://www.sitepoint.com/10-reasons-use-angularjs/.</w:t>
              </w:r>
            </w:p>
            <w:p w:rsidR="00F1353B" w:rsidRDefault="00F1353B" w:rsidP="00F135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ynne. n.d. </w:t>
              </w:r>
              <w:r>
                <w:rPr>
                  <w:i/>
                  <w:iCs/>
                  <w:noProof/>
                </w:rPr>
                <w:t>6 Reasons to use Vue.js.</w:t>
              </w:r>
              <w:r>
                <w:rPr>
                  <w:noProof/>
                </w:rPr>
                <w:t xml:space="preserve"> Accessed August 16, 2018. https://dev.to/lynnewritescode/6-reasons-to-use-vuejs-1p6c.</w:t>
              </w:r>
            </w:p>
            <w:p w:rsidR="00F1353B" w:rsidRDefault="00F1353B" w:rsidP="00F135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hin, Kutlu. 2017. </w:t>
              </w:r>
              <w:r>
                <w:rPr>
                  <w:i/>
                  <w:iCs/>
                  <w:noProof/>
                </w:rPr>
                <w:t>7 Reasons why you should use React.</w:t>
              </w:r>
              <w:r>
                <w:rPr>
                  <w:noProof/>
                </w:rPr>
                <w:t xml:space="preserve"> January 27. Accessed August 16, 2018. https://stories.jotform.com/7-reasons-why-you-should-use-react-ad420c634247.</w:t>
              </w:r>
            </w:p>
            <w:p w:rsidR="00F1353B" w:rsidRDefault="00F1353B" w:rsidP="00F1353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sikumar, Srihari. 2018. </w:t>
              </w:r>
              <w:r>
                <w:rPr>
                  <w:i/>
                  <w:iCs/>
                  <w:noProof/>
                </w:rPr>
                <w:t>AngularJS Vs. Angular 2 Vs. Angular 4: Understanding the Differences.</w:t>
              </w:r>
              <w:r>
                <w:rPr>
                  <w:noProof/>
                </w:rPr>
                <w:t xml:space="preserve"> August 02. Accessed August 16, 2018. https://www.simplilearn.com/angularjs-vs-angular-2-vs-angular-4-differences-article.</w:t>
              </w:r>
            </w:p>
            <w:p w:rsidR="002B231F" w:rsidRPr="002B231F" w:rsidRDefault="00F1353B" w:rsidP="00F1353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B231F" w:rsidRPr="002B23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AFB" w:rsidRDefault="00AF4AFB" w:rsidP="00F1353B">
      <w:pPr>
        <w:spacing w:after="0" w:line="240" w:lineRule="auto"/>
      </w:pPr>
      <w:r>
        <w:separator/>
      </w:r>
    </w:p>
  </w:endnote>
  <w:endnote w:type="continuationSeparator" w:id="0">
    <w:p w:rsidR="00AF4AFB" w:rsidRDefault="00AF4AFB" w:rsidP="00F1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AFB" w:rsidRDefault="00AF4AFB" w:rsidP="00F1353B">
      <w:pPr>
        <w:spacing w:after="0" w:line="240" w:lineRule="auto"/>
      </w:pPr>
      <w:r>
        <w:separator/>
      </w:r>
    </w:p>
  </w:footnote>
  <w:footnote w:type="continuationSeparator" w:id="0">
    <w:p w:rsidR="00AF4AFB" w:rsidRDefault="00AF4AFB" w:rsidP="00F135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515BB"/>
    <w:multiLevelType w:val="hybridMultilevel"/>
    <w:tmpl w:val="A85C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F7134"/>
    <w:multiLevelType w:val="hybridMultilevel"/>
    <w:tmpl w:val="30080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B41"/>
    <w:rsid w:val="0003701B"/>
    <w:rsid w:val="002B231F"/>
    <w:rsid w:val="003B30A9"/>
    <w:rsid w:val="003F1B54"/>
    <w:rsid w:val="00585B41"/>
    <w:rsid w:val="00717855"/>
    <w:rsid w:val="00744BEF"/>
    <w:rsid w:val="0079641A"/>
    <w:rsid w:val="0083295E"/>
    <w:rsid w:val="008C0769"/>
    <w:rsid w:val="00AF4AFB"/>
    <w:rsid w:val="00B751A0"/>
    <w:rsid w:val="00F1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212253-D9AE-47BA-BD39-534E964CD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B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29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85B4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85B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29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295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B23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1353B"/>
  </w:style>
  <w:style w:type="paragraph" w:styleId="Header">
    <w:name w:val="header"/>
    <w:basedOn w:val="Normal"/>
    <w:link w:val="HeaderChar"/>
    <w:uiPriority w:val="99"/>
    <w:unhideWhenUsed/>
    <w:rsid w:val="00F1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53B"/>
  </w:style>
  <w:style w:type="paragraph" w:styleId="Footer">
    <w:name w:val="footer"/>
    <w:basedOn w:val="Normal"/>
    <w:link w:val="FooterChar"/>
    <w:uiPriority w:val="99"/>
    <w:unhideWhenUsed/>
    <w:rsid w:val="00F13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5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Kut17</b:Tag>
    <b:SourceType>InternetSite</b:SourceType>
    <b:Guid>{7BE63897-E344-40B1-9571-46A899DF10BA}</b:Guid>
    <b:Author>
      <b:Author>
        <b:NameList>
          <b:Person>
            <b:Last>Sahin</b:Last>
            <b:First>Kutlu</b:First>
          </b:Person>
        </b:NameList>
      </b:Author>
    </b:Author>
    <b:Title>7 Reasons why you should use React</b:Title>
    <b:Year>2017</b:Year>
    <b:Month>January</b:Month>
    <b:Day>27</b:Day>
    <b:YearAccessed>2018</b:YearAccessed>
    <b:MonthAccessed>August</b:MonthAccessed>
    <b:DayAccessed>16</b:DayAccessed>
    <b:URL>https://stories.jotform.com/7-reasons-why-you-should-use-react-ad420c634247</b:URL>
    <b:RefOrder>2</b:RefOrder>
  </b:Source>
  <b:Source>
    <b:Tag>Dmi13</b:Tag>
    <b:SourceType>InternetSite</b:SourceType>
    <b:Guid>{60680011-032A-49C5-AE43-E1A6D1A0B095}</b:Guid>
    <b:Author>
      <b:Author>
        <b:NameList>
          <b:Person>
            <b:Last>Lau</b:Last>
            <b:First>Dmitri</b:First>
          </b:Person>
        </b:NameList>
      </b:Author>
    </b:Author>
    <b:Title>10 Reasons Why You Should Use AngularJS</b:Title>
    <b:Year>2013</b:Year>
    <b:Month>sEPTEMBER</b:Month>
    <b:Day>05</b:Day>
    <b:YearAccessed>2018</b:YearAccessed>
    <b:MonthAccessed>August</b:MonthAccessed>
    <b:DayAccessed>16</b:DayAccessed>
    <b:URL>https://www.sitepoint.com/10-reasons-use-angularjs/</b:URL>
    <b:RefOrder>3</b:RefOrder>
  </b:Source>
  <b:Source>
    <b:Tag>Lyn18</b:Tag>
    <b:SourceType>InternetSite</b:SourceType>
    <b:Guid>{B782E00F-AC35-4AE8-9E2E-70DAAEE8D0AC}</b:Guid>
    <b:Author>
      <b:Author>
        <b:NameList>
          <b:Person>
            <b:Last>Lynne</b:Last>
          </b:Person>
        </b:NameList>
      </b:Author>
    </b:Author>
    <b:Title>6 Reasons to use Vue.js</b:Title>
    <b:Month>April</b:Month>
    <b:Day>05</b:Day>
    <b:YearAccessed>2018</b:YearAccessed>
    <b:MonthAccessed>August</b:MonthAccessed>
    <b:DayAccessed>16</b:DayAccessed>
    <b:URL>https://dev.to/lynnewritescode/6-reasons-to-use-vuejs-1p6c</b:URL>
    <b:RefOrder>1</b:RefOrder>
  </b:Source>
  <b:Source>
    <b:Tag>Sri18</b:Tag>
    <b:SourceType>InternetSite</b:SourceType>
    <b:Guid>{1FEB2751-4C96-4504-923D-53850E27E561}</b:Guid>
    <b:Author>
      <b:Author>
        <b:NameList>
          <b:Person>
            <b:Last>Sasikumar</b:Last>
            <b:First>Srihari</b:First>
          </b:Person>
        </b:NameList>
      </b:Author>
    </b:Author>
    <b:Title>AngularJS Vs. Angular 2 Vs. Angular 4: Understanding the Differences</b:Title>
    <b:Year>2018</b:Year>
    <b:Month>August</b:Month>
    <b:Day>02</b:Day>
    <b:YearAccessed>2018</b:YearAccessed>
    <b:MonthAccessed>August</b:MonthAccessed>
    <b:DayAccessed>16</b:DayAccessed>
    <b:URL>https://www.simplilearn.com/angularjs-vs-angular-2-vs-angular-4-differences-article</b:URL>
    <b:RefOrder>4</b:RefOrder>
  </b:Source>
</b:Sources>
</file>

<file path=customXml/itemProps1.xml><?xml version="1.0" encoding="utf-8"?>
<ds:datastoreItem xmlns:ds="http://schemas.openxmlformats.org/officeDocument/2006/customXml" ds:itemID="{B64B9441-9B5E-4C51-BB46-D50E91D9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ith</dc:creator>
  <cp:keywords/>
  <dc:description/>
  <cp:lastModifiedBy>Janith</cp:lastModifiedBy>
  <cp:revision>3</cp:revision>
  <dcterms:created xsi:type="dcterms:W3CDTF">2018-08-17T03:52:00Z</dcterms:created>
  <dcterms:modified xsi:type="dcterms:W3CDTF">2018-08-17T05:19:00Z</dcterms:modified>
</cp:coreProperties>
</file>